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6C18C3">
              <w:rPr>
                <w:u w:val="single"/>
              </w:rPr>
              <w:t>март</w:t>
            </w:r>
            <w:r w:rsidR="00054EB1">
              <w:rPr>
                <w:u w:val="single"/>
              </w:rPr>
              <w:t>а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9F16E1">
        <w:rPr>
          <w:b/>
          <w:bCs/>
          <w:sz w:val="26"/>
          <w:szCs w:val="26"/>
        </w:rPr>
        <w:t>апрель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8A30E3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0E3" w:rsidRDefault="008A30E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 w:rsidR="009F16E1">
              <w:rPr>
                <w:bCs/>
              </w:rPr>
              <w:t>04</w:t>
            </w:r>
            <w:r>
              <w:rPr>
                <w:bCs/>
              </w:rPr>
              <w:t>.2021</w:t>
            </w:r>
          </w:p>
          <w:p w:rsidR="008A30E3" w:rsidRDefault="008A30E3" w:rsidP="00A27B9A">
            <w:pPr>
              <w:snapToGrid w:val="0"/>
              <w:jc w:val="center"/>
              <w:rPr>
                <w:bCs/>
              </w:rPr>
            </w:pPr>
          </w:p>
          <w:p w:rsidR="008A30E3" w:rsidRDefault="008A30E3" w:rsidP="005D5E1C">
            <w:pPr>
              <w:rPr>
                <w:bCs/>
              </w:rPr>
            </w:pPr>
          </w:p>
          <w:p w:rsidR="008A30E3" w:rsidRDefault="008A30E3" w:rsidP="00907717"/>
          <w:p w:rsidR="00907717" w:rsidRDefault="00907717" w:rsidP="00907717"/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  <w:r>
              <w:t>Отд.</w:t>
            </w:r>
          </w:p>
          <w:p w:rsidR="008A30E3" w:rsidRDefault="008A30E3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8A30E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907717" w:rsidRPr="008A30E3" w:rsidRDefault="00907717" w:rsidP="008A30E3">
            <w:pPr>
              <w:snapToGrid w:val="0"/>
              <w:rPr>
                <w:b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907717" w:rsidP="0001533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907717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17" w:rsidRPr="00FC4F4D" w:rsidRDefault="00907717" w:rsidP="00907717">
            <w:r>
              <w:t>Раб. 3-75-75</w:t>
            </w:r>
          </w:p>
          <w:p w:rsidR="008A30E3" w:rsidRPr="00907717" w:rsidRDefault="00907717" w:rsidP="00907717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93553">
        <w:trPr>
          <w:trHeight w:val="823"/>
        </w:trPr>
        <w:tc>
          <w:tcPr>
            <w:tcW w:w="1548" w:type="dxa"/>
            <w:vMerge/>
            <w:tcBorders>
              <w:left w:val="single" w:sz="4" w:space="0" w:color="000000"/>
            </w:tcBorders>
          </w:tcPr>
          <w:p w:rsidR="00F93553" w:rsidRPr="00CF42F2" w:rsidRDefault="00F93553" w:rsidP="00A27B9A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Pr="00C84EA5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553" w:rsidRPr="00AF7F5F" w:rsidRDefault="009F16E1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4</w:t>
            </w:r>
            <w:r w:rsidR="00F93553">
              <w:rPr>
                <w:bCs/>
              </w:rPr>
              <w:t>.2021</w:t>
            </w: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Pr="00056673" w:rsidRDefault="00F93553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78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553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553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C25517" w:rsidRDefault="00F93553" w:rsidP="00F93553">
            <w:r>
              <w:t>Шмакова Галина Викторовна</w:t>
            </w:r>
          </w:p>
          <w:p w:rsidR="00F93553" w:rsidRPr="00FC4F4D" w:rsidRDefault="00F93553" w:rsidP="00F93553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Pr="00FC4F4D" w:rsidRDefault="00F93553" w:rsidP="00F93553">
            <w:r>
              <w:t>Сот.8921-706-12-36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</w:t>
            </w:r>
            <w:r w:rsidR="009F16E1">
              <w:rPr>
                <w:bCs/>
              </w:rPr>
              <w:t>4</w:t>
            </w:r>
            <w:r>
              <w:rPr>
                <w:bCs/>
              </w:rPr>
              <w:t>.2021</w:t>
            </w:r>
          </w:p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5D5E1C">
            <w:pPr>
              <w:jc w:val="center"/>
            </w:pPr>
            <w:r>
              <w:t>Отд.</w:t>
            </w:r>
          </w:p>
          <w:p w:rsidR="00F93553" w:rsidRPr="00C84EA5" w:rsidRDefault="00F93553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80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Pr="00C84EA5" w:rsidRDefault="00F93553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9F16E1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4</w:t>
            </w:r>
            <w:r w:rsidR="00F93553">
              <w:rPr>
                <w:bCs/>
              </w:rPr>
              <w:t>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Pr="00FC4F4D" w:rsidRDefault="00F93553" w:rsidP="00F93553">
            <w:r>
              <w:t>Сот.8921-706-12-36</w:t>
            </w:r>
          </w:p>
        </w:tc>
      </w:tr>
      <w:tr w:rsidR="00F93553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9F16E1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04</w:t>
            </w:r>
            <w:r w:rsidR="00F93553">
              <w:rPr>
                <w:bCs/>
              </w:rPr>
              <w:t>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86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9F16E1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4</w:t>
            </w:r>
            <w:r w:rsidR="00F93553">
              <w:rPr>
                <w:bCs/>
              </w:rPr>
              <w:t>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B442DB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706-12-36</w:t>
            </w:r>
          </w:p>
          <w:p w:rsidR="00831035" w:rsidRPr="00FC4F4D" w:rsidRDefault="00831035" w:rsidP="00F93553"/>
        </w:tc>
      </w:tr>
      <w:tr w:rsidR="00F93553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9F16E1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04</w:t>
            </w:r>
            <w:r w:rsidR="00F93553">
              <w:rPr>
                <w:bCs/>
              </w:rPr>
              <w:t>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2F3E6E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156758">
            <w:pPr>
              <w:rPr>
                <w:bCs/>
              </w:rPr>
            </w:pPr>
          </w:p>
          <w:p w:rsidR="002F3E6E" w:rsidRDefault="002F3E6E" w:rsidP="00156758">
            <w:pPr>
              <w:rPr>
                <w:bCs/>
              </w:rPr>
            </w:pPr>
          </w:p>
          <w:p w:rsidR="002F3E6E" w:rsidRDefault="002F3E6E" w:rsidP="00156758">
            <w:pPr>
              <w:rPr>
                <w:bCs/>
              </w:rPr>
            </w:pPr>
          </w:p>
          <w:p w:rsidR="002F3E6E" w:rsidRDefault="002F3E6E" w:rsidP="00156758">
            <w:pPr>
              <w:rPr>
                <w:bCs/>
              </w:rPr>
            </w:pPr>
          </w:p>
          <w:p w:rsidR="002F3E6E" w:rsidRDefault="002F3E6E" w:rsidP="00156758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Default="002F3E6E" w:rsidP="002F3E6E">
            <w:r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Pr="00826E41" w:rsidRDefault="002F3E6E" w:rsidP="002F3E6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F3E6E" w:rsidRPr="00962709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2F3E6E">
            <w:r>
              <w:t>Сот.8921 -729-97-50</w:t>
            </w:r>
          </w:p>
          <w:p w:rsidR="002F3E6E" w:rsidRPr="00AC7E10" w:rsidRDefault="002F3E6E" w:rsidP="002F3E6E">
            <w:r w:rsidRPr="00FC4F4D">
              <w:t>Раб. 3-75-75</w:t>
            </w: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FC4F4D" w:rsidRDefault="002F3E6E" w:rsidP="002F3E6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r>
              <w:t>Сот.8921-706-12-36</w:t>
            </w:r>
          </w:p>
          <w:p w:rsidR="002F3E6E" w:rsidRPr="00FC4F4D" w:rsidRDefault="002F3E6E" w:rsidP="002F3E6E"/>
        </w:tc>
      </w:tr>
      <w:tr w:rsidR="002F3E6E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A2711F">
            <w:pPr>
              <w:rPr>
                <w:bCs/>
              </w:rPr>
            </w:pPr>
          </w:p>
          <w:p w:rsidR="002F3E6E" w:rsidRDefault="002F3E6E" w:rsidP="00A2711F">
            <w:pPr>
              <w:rPr>
                <w:bCs/>
              </w:rPr>
            </w:pPr>
          </w:p>
          <w:p w:rsidR="002F3E6E" w:rsidRDefault="002F3E6E" w:rsidP="00A2711F">
            <w:pPr>
              <w:rPr>
                <w:bCs/>
              </w:rPr>
            </w:pPr>
          </w:p>
          <w:p w:rsidR="002F3E6E" w:rsidRDefault="002F3E6E" w:rsidP="00A2711F">
            <w:pPr>
              <w:rPr>
                <w:bCs/>
              </w:rPr>
            </w:pPr>
          </w:p>
          <w:p w:rsidR="002F3E6E" w:rsidRDefault="002F3E6E" w:rsidP="00A2711F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r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C145CC" w:rsidRDefault="002F3E6E" w:rsidP="002F3E6E">
            <w:r w:rsidRPr="00C145CC">
              <w:t>Алексеева Елена Александро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48-566</w:t>
            </w:r>
          </w:p>
          <w:p w:rsidR="002F3E6E" w:rsidRPr="00AC7E10" w:rsidRDefault="002F3E6E" w:rsidP="002F3E6E">
            <w:r w:rsidRPr="004164EA">
              <w:t>Сот.8921 -729-41-54</w:t>
            </w: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E6E" w:rsidRPr="00FC4F4D" w:rsidRDefault="002F3E6E" w:rsidP="002F3E6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r>
              <w:t>Сот.8921-190-50-77</w:t>
            </w:r>
          </w:p>
          <w:p w:rsidR="002F3E6E" w:rsidRPr="00FC4F4D" w:rsidRDefault="002F3E6E" w:rsidP="002F3E6E"/>
        </w:tc>
      </w:tr>
      <w:tr w:rsidR="002F3E6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4.2021</w:t>
            </w: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102315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lastRenderedPageBreak/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r>
              <w:lastRenderedPageBreak/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10231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826E41" w:rsidRDefault="002F3E6E" w:rsidP="002F3E6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F3E6E" w:rsidRPr="00962709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2F3E6E">
            <w:r>
              <w:t>Сот.8921 -729-97-50</w:t>
            </w:r>
          </w:p>
          <w:p w:rsidR="002F3E6E" w:rsidRPr="00AC7E10" w:rsidRDefault="002F3E6E" w:rsidP="002F3E6E">
            <w:r w:rsidRPr="00FC4F4D">
              <w:t>Раб. 3-75-75</w:t>
            </w:r>
          </w:p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C145CC" w:rsidRDefault="002F3E6E" w:rsidP="002F3E6E">
            <w:r w:rsidRPr="00C145CC">
              <w:t>Алексеева Елена Александро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48-566</w:t>
            </w:r>
          </w:p>
          <w:p w:rsidR="002F3E6E" w:rsidRPr="00AC7E10" w:rsidRDefault="002F3E6E" w:rsidP="002F3E6E">
            <w:r w:rsidRPr="004164EA">
              <w:t>Сот.8921 -729-41-54</w:t>
            </w:r>
          </w:p>
        </w:tc>
      </w:tr>
      <w:tr w:rsidR="002F3E6E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58215E">
            <w:pPr>
              <w:rPr>
                <w:bCs/>
              </w:rPr>
            </w:pPr>
          </w:p>
          <w:p w:rsidR="002F3E6E" w:rsidRDefault="002F3E6E" w:rsidP="0058215E">
            <w:pPr>
              <w:rPr>
                <w:bCs/>
              </w:rPr>
            </w:pPr>
          </w:p>
          <w:p w:rsidR="002F3E6E" w:rsidRDefault="002F3E6E" w:rsidP="0058215E">
            <w:pPr>
              <w:rPr>
                <w:bCs/>
              </w:rPr>
            </w:pPr>
          </w:p>
          <w:p w:rsidR="002F3E6E" w:rsidRDefault="002F3E6E" w:rsidP="0058215E">
            <w:pPr>
              <w:rPr>
                <w:bCs/>
              </w:rPr>
            </w:pPr>
          </w:p>
          <w:p w:rsidR="002F3E6E" w:rsidRDefault="002F3E6E" w:rsidP="0058215E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826E41" w:rsidRDefault="002F3E6E" w:rsidP="002F3E6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F3E6E" w:rsidRPr="00962709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2F3E6E">
            <w:r>
              <w:t>Сот.8921 -729-97-50</w:t>
            </w:r>
          </w:p>
          <w:p w:rsidR="002F3E6E" w:rsidRPr="00AC7E10" w:rsidRDefault="002F3E6E" w:rsidP="002F3E6E">
            <w:r w:rsidRPr="00FC4F4D">
              <w:t>Раб. 3-75-75</w:t>
            </w:r>
          </w:p>
        </w:tc>
      </w:tr>
      <w:tr w:rsidR="002F3E6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C145CC" w:rsidRDefault="002F3E6E" w:rsidP="00F93553">
            <w:r w:rsidRPr="00C145CC">
              <w:t>Алексеева Елена Александровна</w:t>
            </w:r>
          </w:p>
          <w:p w:rsidR="002F3E6E" w:rsidRPr="00311413" w:rsidRDefault="002F3E6E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Раб.48-566</w:t>
            </w:r>
          </w:p>
          <w:p w:rsidR="002F3E6E" w:rsidRPr="00AC7E10" w:rsidRDefault="002F3E6E" w:rsidP="00F93553">
            <w:r w:rsidRPr="004164EA">
              <w:t>Сот.8921 -729-41-54</w:t>
            </w:r>
          </w:p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Pr="00826E41" w:rsidRDefault="002F3E6E" w:rsidP="00F93553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F3E6E" w:rsidRPr="00962709" w:rsidRDefault="002F3E6E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F93553">
            <w:r>
              <w:t>Сот.8921 -729-97-50</w:t>
            </w:r>
          </w:p>
          <w:p w:rsidR="002F3E6E" w:rsidRPr="00AC7E10" w:rsidRDefault="002F3E6E" w:rsidP="00F93553">
            <w:r w:rsidRPr="00FC4F4D">
              <w:t>Раб. 3-75-75</w:t>
            </w:r>
          </w:p>
        </w:tc>
      </w:tr>
      <w:tr w:rsidR="002F3E6E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74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Pr="00C145CC" w:rsidRDefault="002F3E6E" w:rsidP="00F93553">
            <w:r w:rsidRPr="00C145CC">
              <w:t>Алексеева Елена Александровна</w:t>
            </w:r>
          </w:p>
          <w:p w:rsidR="002F3E6E" w:rsidRPr="00311413" w:rsidRDefault="002F3E6E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Раб.48-566</w:t>
            </w:r>
          </w:p>
          <w:p w:rsidR="002F3E6E" w:rsidRPr="00AC7E10" w:rsidRDefault="002F3E6E" w:rsidP="00F93553">
            <w:r w:rsidRPr="004164EA">
              <w:t>Сот.8921 -729-41-54</w:t>
            </w:r>
          </w:p>
        </w:tc>
      </w:tr>
      <w:tr w:rsidR="002F3E6E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</w:p>
          <w:p w:rsidR="002F3E6E" w:rsidRDefault="002F3E6E" w:rsidP="00A27B9A">
            <w:pPr>
              <w:jc w:val="center"/>
            </w:pPr>
          </w:p>
          <w:p w:rsidR="002F3E6E" w:rsidRDefault="002F3E6E" w:rsidP="00A27B9A">
            <w:pPr>
              <w:jc w:val="center"/>
            </w:pPr>
          </w:p>
          <w:p w:rsidR="002F3E6E" w:rsidRDefault="002F3E6E" w:rsidP="00A27B9A">
            <w:pPr>
              <w:jc w:val="center"/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lastRenderedPageBreak/>
              <w:t xml:space="preserve">Манучарян Ашот </w:t>
            </w:r>
            <w:r>
              <w:lastRenderedPageBreak/>
              <w:t xml:space="preserve">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lastRenderedPageBreak/>
              <w:t>Сот. 8951-728-55-55</w:t>
            </w:r>
          </w:p>
          <w:p w:rsidR="002F3E6E" w:rsidRPr="00FC4F4D" w:rsidRDefault="002F3E6E" w:rsidP="00F93553">
            <w:r w:rsidRPr="00FC4F4D">
              <w:lastRenderedPageBreak/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 w:rsidRPr="000E1D58">
              <w:t>Имадова Ирина Викторовна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F93553">
            <w:r>
              <w:t>Сот.8921 -729-97-50</w:t>
            </w:r>
          </w:p>
          <w:p w:rsidR="002F3E6E" w:rsidRPr="00AC7E10" w:rsidRDefault="002F3E6E" w:rsidP="00F93553">
            <w:r w:rsidRPr="00FC4F4D">
              <w:t>Раб. 3-75-75</w:t>
            </w:r>
          </w:p>
        </w:tc>
      </w:tr>
      <w:tr w:rsidR="002F3E6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4.2021</w:t>
            </w: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5535C7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C145CC" w:rsidRDefault="002F3E6E" w:rsidP="00F93553">
            <w:r w:rsidRPr="00C145CC">
              <w:t>Алексеева Елена Александровна</w:t>
            </w:r>
          </w:p>
          <w:p w:rsidR="002F3E6E" w:rsidRPr="00311413" w:rsidRDefault="002F3E6E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Раб.48-566</w:t>
            </w:r>
          </w:p>
          <w:p w:rsidR="002F3E6E" w:rsidRPr="00AC7E10" w:rsidRDefault="002F3E6E" w:rsidP="00F93553">
            <w:r w:rsidRPr="004164EA">
              <w:t>Сот.8921 -729-41-54</w:t>
            </w:r>
          </w:p>
        </w:tc>
      </w:tr>
      <w:tr w:rsidR="002F3E6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A02A42">
            <w:pPr>
              <w:rPr>
                <w:bCs/>
              </w:rPr>
            </w:pPr>
          </w:p>
          <w:p w:rsidR="002F3E6E" w:rsidRDefault="002F3E6E" w:rsidP="00A02A42">
            <w:pPr>
              <w:rPr>
                <w:bCs/>
              </w:rPr>
            </w:pPr>
          </w:p>
          <w:p w:rsidR="002F3E6E" w:rsidRDefault="002F3E6E" w:rsidP="00A02A42">
            <w:pPr>
              <w:rPr>
                <w:bCs/>
              </w:rPr>
            </w:pPr>
          </w:p>
          <w:p w:rsidR="002F3E6E" w:rsidRDefault="002F3E6E" w:rsidP="00A02A42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r>
              <w:t xml:space="preserve">Манучарян Ашот Самвелович </w:t>
            </w:r>
          </w:p>
          <w:p w:rsidR="002F3E6E" w:rsidRPr="00826E41" w:rsidRDefault="002F3E6E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F93553">
            <w:r w:rsidRPr="00FC4F4D">
              <w:t>Сот. 8951-728-55-55</w:t>
            </w:r>
          </w:p>
          <w:p w:rsidR="002F3E6E" w:rsidRPr="00FC4F4D" w:rsidRDefault="002F3E6E" w:rsidP="00F93553">
            <w:r w:rsidRPr="00FC4F4D">
              <w:t>Сот. 8921-029-57-77</w:t>
            </w:r>
          </w:p>
          <w:p w:rsidR="002F3E6E" w:rsidRDefault="002F3E6E" w:rsidP="00F93553">
            <w:r w:rsidRPr="00FC4F4D">
              <w:t>Раб. 3-75-75</w:t>
            </w:r>
          </w:p>
          <w:p w:rsidR="002F3E6E" w:rsidRPr="00AC7E10" w:rsidRDefault="002F3E6E" w:rsidP="00F93553"/>
        </w:tc>
      </w:tr>
      <w:tr w:rsidR="002F3E6E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826E41" w:rsidRDefault="002F3E6E" w:rsidP="00F93553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F93553">
            <w:r>
              <w:t>Сот.8921 -729-97-50</w:t>
            </w:r>
          </w:p>
          <w:p w:rsidR="002F3E6E" w:rsidRPr="00AC7E10" w:rsidRDefault="002F3E6E" w:rsidP="00F93553">
            <w:r w:rsidRPr="00FC4F4D">
              <w:t>Раб. 3-75-75</w:t>
            </w:r>
          </w:p>
        </w:tc>
      </w:tr>
      <w:tr w:rsidR="002F3E6E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752A31"/>
          <w:p w:rsidR="002F3E6E" w:rsidRDefault="002F3E6E" w:rsidP="00752A31"/>
          <w:p w:rsidR="002F3E6E" w:rsidRDefault="002F3E6E" w:rsidP="00752A31"/>
          <w:p w:rsidR="002F3E6E" w:rsidRDefault="002F3E6E" w:rsidP="00752A31"/>
          <w:p w:rsidR="002F3E6E" w:rsidRDefault="002F3E6E" w:rsidP="00752A31"/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r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C145CC" w:rsidRDefault="002F3E6E" w:rsidP="002F3E6E">
            <w:r w:rsidRPr="00C145CC">
              <w:t>Алексеева Елена Александро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48-566</w:t>
            </w:r>
          </w:p>
          <w:p w:rsidR="002F3E6E" w:rsidRPr="00AC7E10" w:rsidRDefault="002F3E6E" w:rsidP="002F3E6E">
            <w:r w:rsidRPr="004164EA">
              <w:t>Сот.8921 -729-41-54</w:t>
            </w:r>
          </w:p>
        </w:tc>
      </w:tr>
      <w:tr w:rsidR="002F3E6E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363830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r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826E41" w:rsidRDefault="002F3E6E" w:rsidP="002F3E6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2F3E6E">
            <w:r>
              <w:t>Сот.8921 -729-97-50</w:t>
            </w:r>
          </w:p>
          <w:p w:rsidR="002F3E6E" w:rsidRPr="00AC7E10" w:rsidRDefault="002F3E6E" w:rsidP="002F3E6E">
            <w:r w:rsidRPr="00FC4F4D">
              <w:t>Раб. 3-75-75</w:t>
            </w:r>
          </w:p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4.2021</w:t>
            </w:r>
          </w:p>
          <w:p w:rsidR="002F3E6E" w:rsidRDefault="002F3E6E" w:rsidP="000F65E9">
            <w:pPr>
              <w:rPr>
                <w:bCs/>
              </w:rPr>
            </w:pPr>
          </w:p>
          <w:p w:rsidR="002F3E6E" w:rsidRDefault="002F3E6E" w:rsidP="000F65E9"/>
          <w:p w:rsidR="002F3E6E" w:rsidRDefault="002F3E6E" w:rsidP="000F65E9"/>
          <w:p w:rsidR="002F3E6E" w:rsidRDefault="002F3E6E" w:rsidP="000F65E9"/>
          <w:p w:rsidR="002F3E6E" w:rsidRDefault="002F3E6E" w:rsidP="000F65E9"/>
          <w:p w:rsidR="002F3E6E" w:rsidRDefault="002F3E6E" w:rsidP="000F65E9"/>
          <w:p w:rsidR="002F3E6E" w:rsidRDefault="002F3E6E" w:rsidP="00A27B9A">
            <w:pPr>
              <w:jc w:val="center"/>
            </w:pPr>
            <w:r>
              <w:lastRenderedPageBreak/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Default="002F3E6E" w:rsidP="002F3E6E">
            <w:r>
              <w:lastRenderedPageBreak/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Pr="00C145CC" w:rsidRDefault="002F3E6E" w:rsidP="002F3E6E">
            <w:r w:rsidRPr="00C145CC">
              <w:t>Алексеева Елена Александро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48-566</w:t>
            </w:r>
          </w:p>
          <w:p w:rsidR="002F3E6E" w:rsidRPr="00AC7E10" w:rsidRDefault="002F3E6E" w:rsidP="002F3E6E">
            <w:r w:rsidRPr="004164EA">
              <w:t>Сот.8921 -729-41-54</w:t>
            </w: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4719E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04.2021</w:t>
            </w:r>
          </w:p>
          <w:p w:rsidR="002F3E6E" w:rsidRDefault="002F3E6E" w:rsidP="00A27B9A">
            <w:pPr>
              <w:jc w:val="center"/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487FC7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Default="002F3E6E" w:rsidP="002F3E6E">
            <w:r>
              <w:t xml:space="preserve">Манучарян Ашот Самвелович </w:t>
            </w:r>
          </w:p>
          <w:p w:rsidR="002F3E6E" w:rsidRPr="00826E41" w:rsidRDefault="002F3E6E" w:rsidP="002F3E6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C84EA5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Сот. 8951-728-55-55</w:t>
            </w:r>
          </w:p>
          <w:p w:rsidR="002F3E6E" w:rsidRPr="00FC4F4D" w:rsidRDefault="002F3E6E" w:rsidP="002F3E6E">
            <w:r w:rsidRPr="00FC4F4D">
              <w:t>Сот. 8921-029-57-77</w:t>
            </w:r>
          </w:p>
          <w:p w:rsidR="002F3E6E" w:rsidRDefault="002F3E6E" w:rsidP="002F3E6E">
            <w:r w:rsidRPr="00FC4F4D">
              <w:t>Раб. 3-75-75</w:t>
            </w:r>
          </w:p>
          <w:p w:rsidR="002F3E6E" w:rsidRPr="00AC7E10" w:rsidRDefault="002F3E6E" w:rsidP="002F3E6E"/>
        </w:tc>
      </w:tr>
      <w:tr w:rsidR="002F3E6E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4719E6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3E6E" w:rsidRPr="00826E41" w:rsidRDefault="002F3E6E" w:rsidP="002F3E6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62709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C84EA5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4164EA" w:rsidRDefault="002F3E6E" w:rsidP="002F3E6E">
            <w:r>
              <w:t>Сот.8921 -729-97-50</w:t>
            </w:r>
          </w:p>
          <w:p w:rsidR="002F3E6E" w:rsidRPr="00AC7E10" w:rsidRDefault="002F3E6E" w:rsidP="002F3E6E">
            <w:r w:rsidRPr="00FC4F4D">
              <w:t>Раб. 3-75-75</w:t>
            </w:r>
          </w:p>
        </w:tc>
      </w:tr>
      <w:tr w:rsidR="002F3E6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Pr="00F12C62" w:rsidRDefault="002F3E6E" w:rsidP="002F3E6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Pr="00FC4F4D" w:rsidRDefault="002F3E6E" w:rsidP="002F3E6E">
            <w:r w:rsidRPr="00FC4F4D">
              <w:t>Сот.8921-192-19-21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4.2021</w:t>
            </w: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9C635D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2F3E6E" w:rsidRPr="008A30E3" w:rsidRDefault="002F3E6E" w:rsidP="002F3E6E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>
              <w:t>Раб. 3-75-75</w:t>
            </w:r>
          </w:p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2F3E6E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1F5F0C" w:rsidRDefault="002F3E6E" w:rsidP="002F3E6E">
            <w:r w:rsidRPr="001F5F0C">
              <w:t>Егорова Елена Борисовна</w:t>
            </w:r>
          </w:p>
          <w:p w:rsidR="002F3E6E" w:rsidRPr="00311413" w:rsidRDefault="002F3E6E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48-566</w:t>
            </w:r>
          </w:p>
          <w:p w:rsidR="002F3E6E" w:rsidRDefault="002F3E6E" w:rsidP="002F3E6E">
            <w:r w:rsidRPr="00FC4F4D">
              <w:t>Сот. 8951-726-93-16</w:t>
            </w:r>
          </w:p>
        </w:tc>
      </w:tr>
      <w:tr w:rsidR="002F3E6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E6E" w:rsidRPr="00311413" w:rsidRDefault="002F3E6E" w:rsidP="002F3E6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F3E6E" w:rsidRDefault="002F3E6E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F3E6E" w:rsidRDefault="002F3E6E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F3E6E" w:rsidRPr="00C51088" w:rsidRDefault="002F3E6E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E" w:rsidRPr="00FC4F4D" w:rsidRDefault="002F3E6E" w:rsidP="002F3E6E">
            <w:r w:rsidRPr="00FC4F4D">
              <w:t>Раб.95-736</w:t>
            </w:r>
          </w:p>
          <w:p w:rsidR="002F3E6E" w:rsidRDefault="002F3E6E" w:rsidP="002F3E6E">
            <w:pPr>
              <w:snapToGrid w:val="0"/>
            </w:pPr>
            <w:r>
              <w:t>Сот.8951-725-70-90</w:t>
            </w:r>
          </w:p>
          <w:p w:rsidR="002F3E6E" w:rsidRPr="00AC7E10" w:rsidRDefault="002F3E6E" w:rsidP="002F3E6E">
            <w:pPr>
              <w:snapToGrid w:val="0"/>
            </w:pPr>
          </w:p>
        </w:tc>
      </w:tr>
      <w:tr w:rsidR="002F3E6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3E6E" w:rsidRDefault="002F3E6E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4.2021</w:t>
            </w: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472651">
            <w:pPr>
              <w:rPr>
                <w:bCs/>
              </w:rPr>
            </w:pPr>
          </w:p>
          <w:p w:rsidR="002F3E6E" w:rsidRDefault="002F3E6E" w:rsidP="00A27B9A">
            <w:pPr>
              <w:jc w:val="center"/>
            </w:pPr>
            <w:r>
              <w:t>Отд.</w:t>
            </w:r>
          </w:p>
          <w:p w:rsidR="002F3E6E" w:rsidRDefault="002F3E6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2F3E6E" w:rsidRPr="008A30E3" w:rsidRDefault="002F3E6E" w:rsidP="002F3E6E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E6E" w:rsidRDefault="002F3E6E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6E" w:rsidRPr="00FC4F4D" w:rsidRDefault="002F3E6E" w:rsidP="002F3E6E">
            <w:r>
              <w:t>Раб. 3-75-75</w:t>
            </w:r>
          </w:p>
          <w:p w:rsidR="002F3E6E" w:rsidRPr="00907717" w:rsidRDefault="002F3E6E" w:rsidP="002F3E6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C145CC" w:rsidRDefault="003E489D" w:rsidP="003826F1">
            <w:r w:rsidRPr="00C145CC">
              <w:t>Медведева Ирина Владимировна</w:t>
            </w:r>
          </w:p>
          <w:p w:rsidR="003E489D" w:rsidRPr="00311413" w:rsidRDefault="003E489D" w:rsidP="003826F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3826F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E489D" w:rsidRPr="00962709" w:rsidRDefault="003E489D" w:rsidP="003826F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3826F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3826F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84EA5" w:rsidRDefault="003E489D" w:rsidP="003826F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Default="003E489D" w:rsidP="003826F1">
            <w:r w:rsidRPr="004164EA">
              <w:t>Раб.</w:t>
            </w:r>
            <w:r>
              <w:t>48-566</w:t>
            </w:r>
          </w:p>
          <w:p w:rsidR="003E489D" w:rsidRPr="00AC7E10" w:rsidRDefault="003E489D" w:rsidP="003826F1">
            <w:r w:rsidRPr="004164EA">
              <w:t>Сот.8905-291 -25-72</w:t>
            </w:r>
          </w:p>
        </w:tc>
      </w:tr>
      <w:tr w:rsidR="003E489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Pr="00FC4F4D" w:rsidRDefault="003E489D" w:rsidP="003826F1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3826F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9D" w:rsidRPr="00FC4F4D" w:rsidRDefault="003E489D" w:rsidP="003826F1">
            <w:r w:rsidRPr="00FC4F4D">
              <w:t>Раб.95-736</w:t>
            </w:r>
          </w:p>
          <w:p w:rsidR="003E489D" w:rsidRDefault="003E489D" w:rsidP="003826F1">
            <w:r>
              <w:t>Сот.8921-190-50-77</w:t>
            </w:r>
          </w:p>
          <w:p w:rsidR="003E489D" w:rsidRPr="00FC4F4D" w:rsidRDefault="003E489D" w:rsidP="003826F1"/>
        </w:tc>
      </w:tr>
      <w:tr w:rsidR="003E489D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4.2021</w:t>
            </w:r>
          </w:p>
          <w:p w:rsidR="003E489D" w:rsidRDefault="003E489D" w:rsidP="00160463">
            <w:pPr>
              <w:rPr>
                <w:bCs/>
              </w:rPr>
            </w:pPr>
          </w:p>
          <w:p w:rsidR="003E489D" w:rsidRDefault="003E489D" w:rsidP="00031299">
            <w:pPr>
              <w:rPr>
                <w:bCs/>
              </w:rPr>
            </w:pPr>
          </w:p>
          <w:p w:rsidR="003E489D" w:rsidRDefault="003E489D" w:rsidP="00031299">
            <w:pPr>
              <w:rPr>
                <w:bCs/>
              </w:rPr>
            </w:pPr>
          </w:p>
          <w:p w:rsidR="003E489D" w:rsidRDefault="003E489D" w:rsidP="00031299">
            <w:pPr>
              <w:rPr>
                <w:bCs/>
              </w:rPr>
            </w:pPr>
          </w:p>
          <w:p w:rsidR="003E489D" w:rsidRDefault="003E489D" w:rsidP="00031299">
            <w:pPr>
              <w:rPr>
                <w:bCs/>
              </w:rPr>
            </w:pPr>
          </w:p>
          <w:p w:rsidR="003E489D" w:rsidRDefault="003E489D" w:rsidP="00031299">
            <w:pPr>
              <w:rPr>
                <w:bCs/>
              </w:rPr>
            </w:pPr>
          </w:p>
          <w:p w:rsidR="003E489D" w:rsidRDefault="003E489D" w:rsidP="00A27B9A">
            <w:pPr>
              <w:jc w:val="center"/>
            </w:pPr>
            <w:r>
              <w:t>Отд.</w:t>
            </w:r>
          </w:p>
          <w:p w:rsidR="003E489D" w:rsidRDefault="003E489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E489D" w:rsidRPr="008A30E3" w:rsidRDefault="003E489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1F5F0C" w:rsidRDefault="003E489D" w:rsidP="002F3E6E">
            <w:r w:rsidRPr="001F5F0C">
              <w:t>Егорова Елена Борис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51088" w:rsidRDefault="003E489D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48-566</w:t>
            </w:r>
          </w:p>
          <w:p w:rsidR="003E489D" w:rsidRDefault="003E489D" w:rsidP="002F3E6E">
            <w:r w:rsidRPr="00FC4F4D">
              <w:t>Сот. 8951-726-93-16</w:t>
            </w:r>
          </w:p>
        </w:tc>
      </w:tr>
      <w:tr w:rsidR="003E489D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Pr="00FC4F4D" w:rsidRDefault="003E489D" w:rsidP="003826F1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3826F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Default="003E489D" w:rsidP="003826F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9D" w:rsidRPr="00FC4F4D" w:rsidRDefault="003E489D" w:rsidP="003826F1">
            <w:r w:rsidRPr="00FC4F4D">
              <w:t>Раб.95-736</w:t>
            </w:r>
          </w:p>
          <w:p w:rsidR="003E489D" w:rsidRPr="00FC4F4D" w:rsidRDefault="003E489D" w:rsidP="003826F1">
            <w:r>
              <w:t>Сот.8921-706-12-36</w:t>
            </w:r>
          </w:p>
          <w:p w:rsidR="003E489D" w:rsidRPr="00FC4F4D" w:rsidRDefault="003E489D" w:rsidP="003826F1"/>
        </w:tc>
      </w:tr>
      <w:tr w:rsidR="003E489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4.2021</w:t>
            </w:r>
          </w:p>
          <w:p w:rsidR="003E489D" w:rsidRDefault="003E489D" w:rsidP="00A27B9A">
            <w:pPr>
              <w:jc w:val="center"/>
              <w:rPr>
                <w:bCs/>
              </w:rPr>
            </w:pPr>
          </w:p>
          <w:p w:rsidR="003E489D" w:rsidRDefault="003E489D" w:rsidP="00752A31">
            <w:pPr>
              <w:rPr>
                <w:bCs/>
              </w:rPr>
            </w:pPr>
          </w:p>
          <w:p w:rsidR="003E489D" w:rsidRDefault="003E489D" w:rsidP="00752A31">
            <w:pPr>
              <w:rPr>
                <w:bCs/>
              </w:rPr>
            </w:pPr>
          </w:p>
          <w:p w:rsidR="003E489D" w:rsidRDefault="003E489D" w:rsidP="00752A31">
            <w:pPr>
              <w:rPr>
                <w:bCs/>
              </w:rPr>
            </w:pPr>
          </w:p>
          <w:p w:rsidR="003E489D" w:rsidRDefault="003E489D" w:rsidP="00752A31">
            <w:pPr>
              <w:rPr>
                <w:bCs/>
              </w:rPr>
            </w:pPr>
          </w:p>
          <w:p w:rsidR="003E489D" w:rsidRDefault="003E489D" w:rsidP="00752A31">
            <w:pPr>
              <w:rPr>
                <w:bCs/>
              </w:rPr>
            </w:pPr>
          </w:p>
          <w:p w:rsidR="003E489D" w:rsidRDefault="003E489D" w:rsidP="00A27B9A">
            <w:pPr>
              <w:jc w:val="center"/>
            </w:pPr>
            <w:r>
              <w:t>Отд.</w:t>
            </w:r>
          </w:p>
          <w:p w:rsidR="003E489D" w:rsidRDefault="003E489D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E489D" w:rsidRPr="008A30E3" w:rsidRDefault="003E489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C145CC" w:rsidRDefault="003E489D" w:rsidP="002F3E6E">
            <w:r w:rsidRPr="00C145CC">
              <w:t>Медведева Ирина Владимир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E489D" w:rsidRPr="00962709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84EA5" w:rsidRDefault="003E489D" w:rsidP="002F3E6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Default="003E489D" w:rsidP="002F3E6E">
            <w:r w:rsidRPr="004164EA">
              <w:t>Раб.</w:t>
            </w:r>
            <w:r>
              <w:t>48-566</w:t>
            </w:r>
          </w:p>
          <w:p w:rsidR="003E489D" w:rsidRPr="00AC7E10" w:rsidRDefault="003E489D" w:rsidP="002F3E6E">
            <w:r w:rsidRPr="004164EA">
              <w:t>Сот.8905-291 -25-72</w:t>
            </w:r>
          </w:p>
        </w:tc>
      </w:tr>
      <w:tr w:rsidR="003E489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Pr="00FC4F4D" w:rsidRDefault="003E489D" w:rsidP="003826F1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3826F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3826F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9D" w:rsidRPr="00FC4F4D" w:rsidRDefault="003E489D" w:rsidP="003826F1">
            <w:r w:rsidRPr="00FC4F4D">
              <w:t>Раб.95-736</w:t>
            </w:r>
          </w:p>
          <w:p w:rsidR="003E489D" w:rsidRDefault="003E489D" w:rsidP="003826F1">
            <w:r>
              <w:t>Сот.8921-190-50-77</w:t>
            </w:r>
          </w:p>
          <w:p w:rsidR="003E489D" w:rsidRPr="00FC4F4D" w:rsidRDefault="003E489D" w:rsidP="003826F1"/>
        </w:tc>
      </w:tr>
      <w:tr w:rsidR="003E489D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4.2021</w:t>
            </w:r>
          </w:p>
          <w:p w:rsidR="003E489D" w:rsidRDefault="003E489D" w:rsidP="00A27B9A">
            <w:pPr>
              <w:jc w:val="center"/>
              <w:rPr>
                <w:bCs/>
              </w:rPr>
            </w:pPr>
          </w:p>
          <w:p w:rsidR="003E489D" w:rsidRDefault="003E489D" w:rsidP="00363830">
            <w:pPr>
              <w:rPr>
                <w:bCs/>
              </w:rPr>
            </w:pPr>
          </w:p>
          <w:p w:rsidR="003E489D" w:rsidRDefault="003E489D" w:rsidP="00A27B9A">
            <w:pPr>
              <w:jc w:val="center"/>
            </w:pPr>
          </w:p>
          <w:p w:rsidR="003E489D" w:rsidRDefault="003E489D" w:rsidP="00A27B9A">
            <w:pPr>
              <w:jc w:val="center"/>
            </w:pPr>
          </w:p>
          <w:p w:rsidR="003E489D" w:rsidRDefault="003E489D" w:rsidP="006A6C82"/>
          <w:p w:rsidR="003E489D" w:rsidRDefault="003E489D" w:rsidP="00A27B9A">
            <w:pPr>
              <w:jc w:val="center"/>
            </w:pPr>
            <w:r>
              <w:t>Отд.</w:t>
            </w:r>
          </w:p>
          <w:p w:rsidR="003E489D" w:rsidRDefault="003E489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8A30E3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lastRenderedPageBreak/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89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1F5F0C" w:rsidRDefault="003E489D" w:rsidP="002F3E6E">
            <w:r w:rsidRPr="001F5F0C">
              <w:t>Егорова Елена Борис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51088" w:rsidRDefault="003E489D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48-566</w:t>
            </w:r>
          </w:p>
          <w:p w:rsidR="003E489D" w:rsidRDefault="003E489D" w:rsidP="002F3E6E">
            <w:r w:rsidRPr="00FC4F4D">
              <w:t>Сот. 8951-726-93-16</w:t>
            </w:r>
          </w:p>
        </w:tc>
      </w:tr>
      <w:tr w:rsidR="003E489D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E489D" w:rsidRPr="00FC4F4D" w:rsidRDefault="003E489D" w:rsidP="002F3E6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95-736</w:t>
            </w:r>
          </w:p>
          <w:p w:rsidR="003E489D" w:rsidRPr="00FC4F4D" w:rsidRDefault="003E489D" w:rsidP="002F3E6E">
            <w:r>
              <w:t>Сот.8921-706-12-36</w:t>
            </w:r>
          </w:p>
          <w:p w:rsidR="003E489D" w:rsidRPr="00FC4F4D" w:rsidRDefault="003E489D" w:rsidP="002F3E6E"/>
        </w:tc>
      </w:tr>
      <w:tr w:rsidR="003E489D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4.2021</w:t>
            </w:r>
          </w:p>
          <w:p w:rsidR="003E489D" w:rsidRDefault="003E489D" w:rsidP="00F4034F">
            <w:pPr>
              <w:rPr>
                <w:bCs/>
              </w:rPr>
            </w:pPr>
          </w:p>
          <w:p w:rsidR="003E489D" w:rsidRDefault="003E489D" w:rsidP="00102315">
            <w:pPr>
              <w:rPr>
                <w:bCs/>
              </w:rPr>
            </w:pPr>
          </w:p>
          <w:p w:rsidR="003E489D" w:rsidRDefault="003E489D" w:rsidP="00102315">
            <w:pPr>
              <w:rPr>
                <w:bCs/>
              </w:rPr>
            </w:pPr>
          </w:p>
          <w:p w:rsidR="003E489D" w:rsidRDefault="003E489D" w:rsidP="00102315">
            <w:pPr>
              <w:rPr>
                <w:bCs/>
              </w:rPr>
            </w:pPr>
          </w:p>
          <w:p w:rsidR="003E489D" w:rsidRDefault="003E489D" w:rsidP="00102315">
            <w:pPr>
              <w:rPr>
                <w:bCs/>
              </w:rPr>
            </w:pPr>
          </w:p>
          <w:p w:rsidR="003E489D" w:rsidRDefault="003E489D" w:rsidP="00102315">
            <w:pPr>
              <w:rPr>
                <w:bCs/>
              </w:rPr>
            </w:pPr>
          </w:p>
          <w:p w:rsidR="003E489D" w:rsidRDefault="003E489D" w:rsidP="00A27B9A">
            <w:pPr>
              <w:jc w:val="center"/>
            </w:pPr>
            <w:r>
              <w:t>Отд.</w:t>
            </w:r>
          </w:p>
          <w:p w:rsidR="003E489D" w:rsidRDefault="003E489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E489D" w:rsidRPr="008A30E3" w:rsidRDefault="003E489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12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E489D" w:rsidRPr="00C145CC" w:rsidRDefault="003E489D" w:rsidP="002F3E6E">
            <w:r w:rsidRPr="00C145CC">
              <w:t>Медведева Ирина Владимир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E489D" w:rsidRPr="00962709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84EA5" w:rsidRDefault="003E489D" w:rsidP="002F3E6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Default="003E489D" w:rsidP="002F3E6E">
            <w:r w:rsidRPr="004164EA">
              <w:t>Раб.</w:t>
            </w:r>
            <w:r>
              <w:t>48-566</w:t>
            </w:r>
          </w:p>
          <w:p w:rsidR="003E489D" w:rsidRPr="00AC7E10" w:rsidRDefault="003E489D" w:rsidP="002F3E6E">
            <w:r w:rsidRPr="004164EA">
              <w:t>Сот.8905-291 -25-72</w:t>
            </w:r>
          </w:p>
        </w:tc>
      </w:tr>
      <w:tr w:rsidR="003E489D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E489D" w:rsidRDefault="003E489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FC4F4D" w:rsidRDefault="003E489D" w:rsidP="002F3E6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95-736</w:t>
            </w:r>
          </w:p>
          <w:p w:rsidR="003E489D" w:rsidRDefault="003E489D" w:rsidP="002F3E6E">
            <w:r>
              <w:t>Сот.8921-190-50-77</w:t>
            </w:r>
          </w:p>
          <w:p w:rsidR="003E489D" w:rsidRPr="00FC4F4D" w:rsidRDefault="003E489D" w:rsidP="002F3E6E"/>
        </w:tc>
      </w:tr>
      <w:tr w:rsidR="003E489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E489D" w:rsidRDefault="003E489D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4.2021</w:t>
            </w:r>
          </w:p>
          <w:p w:rsidR="003E489D" w:rsidRDefault="003E489D" w:rsidP="00A87CE5">
            <w:pPr>
              <w:rPr>
                <w:bCs/>
              </w:rPr>
            </w:pPr>
          </w:p>
          <w:p w:rsidR="003E489D" w:rsidRDefault="003E489D" w:rsidP="00A87CE5">
            <w:pPr>
              <w:jc w:val="center"/>
              <w:rPr>
                <w:bCs/>
              </w:rPr>
            </w:pPr>
          </w:p>
          <w:p w:rsidR="003E489D" w:rsidRDefault="003E489D" w:rsidP="00A87CE5">
            <w:pPr>
              <w:jc w:val="center"/>
              <w:rPr>
                <w:bCs/>
              </w:rPr>
            </w:pPr>
          </w:p>
          <w:p w:rsidR="003E489D" w:rsidRDefault="003E489D" w:rsidP="00A87CE5">
            <w:pPr>
              <w:jc w:val="center"/>
              <w:rPr>
                <w:bCs/>
              </w:rPr>
            </w:pPr>
          </w:p>
          <w:p w:rsidR="003E489D" w:rsidRDefault="003E489D" w:rsidP="00A87CE5">
            <w:pPr>
              <w:jc w:val="center"/>
              <w:rPr>
                <w:bCs/>
              </w:rPr>
            </w:pPr>
          </w:p>
          <w:p w:rsidR="003E489D" w:rsidRDefault="003E489D" w:rsidP="006A6C82">
            <w:pPr>
              <w:rPr>
                <w:bCs/>
              </w:rPr>
            </w:pPr>
          </w:p>
          <w:p w:rsidR="003E489D" w:rsidRDefault="003E489D" w:rsidP="009A6DED">
            <w:pPr>
              <w:jc w:val="center"/>
            </w:pPr>
            <w:r>
              <w:t>Отд.</w:t>
            </w:r>
          </w:p>
          <w:p w:rsidR="003E489D" w:rsidRDefault="003E489D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E489D" w:rsidRPr="008A30E3" w:rsidRDefault="003E489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E489D" w:rsidRDefault="003E489D" w:rsidP="00A87CE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1F5F0C" w:rsidRDefault="003E489D" w:rsidP="002F3E6E">
            <w:r w:rsidRPr="001F5F0C">
              <w:t>Егорова Елена Борис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51088" w:rsidRDefault="003E489D" w:rsidP="002F3E6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48-566</w:t>
            </w:r>
          </w:p>
          <w:p w:rsidR="003E489D" w:rsidRDefault="003E489D" w:rsidP="002F3E6E">
            <w:r w:rsidRPr="00FC4F4D">
              <w:t>Сот. 8951-726-93-16</w:t>
            </w:r>
          </w:p>
        </w:tc>
      </w:tr>
      <w:tr w:rsidR="003E489D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E489D" w:rsidRDefault="003E489D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FC4F4D" w:rsidRDefault="003E489D" w:rsidP="002F3E6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95-736</w:t>
            </w:r>
          </w:p>
          <w:p w:rsidR="003E489D" w:rsidRPr="00FC4F4D" w:rsidRDefault="003E489D" w:rsidP="002F3E6E">
            <w:r>
              <w:t>Сот.8921-706-12-36</w:t>
            </w:r>
          </w:p>
          <w:p w:rsidR="003E489D" w:rsidRPr="00FC4F4D" w:rsidRDefault="003E489D" w:rsidP="002F3E6E"/>
        </w:tc>
      </w:tr>
      <w:tr w:rsidR="003E489D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E489D" w:rsidRDefault="003E489D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4.2021</w:t>
            </w:r>
          </w:p>
          <w:p w:rsidR="003E489D" w:rsidRDefault="003E489D" w:rsidP="00B9049F">
            <w:pPr>
              <w:rPr>
                <w:bCs/>
              </w:rPr>
            </w:pPr>
          </w:p>
          <w:p w:rsidR="003E489D" w:rsidRDefault="003E489D" w:rsidP="00B9049F">
            <w:pPr>
              <w:jc w:val="center"/>
              <w:rPr>
                <w:bCs/>
              </w:rPr>
            </w:pPr>
          </w:p>
          <w:p w:rsidR="003E489D" w:rsidRDefault="003E489D" w:rsidP="00B9049F">
            <w:pPr>
              <w:jc w:val="center"/>
              <w:rPr>
                <w:bCs/>
              </w:rPr>
            </w:pPr>
          </w:p>
          <w:p w:rsidR="003E489D" w:rsidRDefault="003E489D" w:rsidP="00B9049F">
            <w:pPr>
              <w:jc w:val="center"/>
              <w:rPr>
                <w:bCs/>
              </w:rPr>
            </w:pPr>
          </w:p>
          <w:p w:rsidR="003E489D" w:rsidRDefault="003E489D" w:rsidP="00B9049F">
            <w:pPr>
              <w:jc w:val="center"/>
              <w:rPr>
                <w:bCs/>
              </w:rPr>
            </w:pPr>
          </w:p>
          <w:p w:rsidR="003E489D" w:rsidRDefault="003E489D" w:rsidP="00B9049F">
            <w:pPr>
              <w:jc w:val="center"/>
              <w:rPr>
                <w:bCs/>
              </w:rPr>
            </w:pPr>
          </w:p>
          <w:p w:rsidR="003E489D" w:rsidRDefault="003E489D" w:rsidP="00B9049F">
            <w:pPr>
              <w:jc w:val="center"/>
            </w:pPr>
            <w:r>
              <w:t>Отд.</w:t>
            </w:r>
          </w:p>
          <w:p w:rsidR="003E489D" w:rsidRDefault="003E489D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3E489D" w:rsidRDefault="003E489D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E489D" w:rsidRPr="008A30E3" w:rsidRDefault="003E489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F93553">
            <w:r>
              <w:t>Раб. 3-75-75</w:t>
            </w:r>
          </w:p>
          <w:p w:rsidR="003E489D" w:rsidRPr="00907717" w:rsidRDefault="003E489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E489D" w:rsidRPr="00AC7E10" w:rsidTr="00546D0B">
        <w:trPr>
          <w:trHeight w:val="54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E489D" w:rsidRDefault="003E489D" w:rsidP="00B9049F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C145CC" w:rsidRDefault="003E489D" w:rsidP="002F3E6E">
            <w:r w:rsidRPr="00C145CC">
              <w:t>Медведева Ирина Владимировна</w:t>
            </w:r>
          </w:p>
          <w:p w:rsidR="003E489D" w:rsidRPr="00311413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E489D" w:rsidRPr="00962709" w:rsidRDefault="003E489D" w:rsidP="002F3E6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E489D" w:rsidRPr="00C84EA5" w:rsidRDefault="003E489D" w:rsidP="002F3E6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Default="003E489D" w:rsidP="002F3E6E">
            <w:r w:rsidRPr="004164EA">
              <w:t>Раб.</w:t>
            </w:r>
            <w:r>
              <w:t>48-566</w:t>
            </w:r>
          </w:p>
          <w:p w:rsidR="003E489D" w:rsidRPr="00AC7E10" w:rsidRDefault="003E489D" w:rsidP="002F3E6E">
            <w:r w:rsidRPr="004164EA">
              <w:t>Сот.8905-291 -25-72</w:t>
            </w:r>
          </w:p>
        </w:tc>
      </w:tr>
      <w:tr w:rsidR="003E489D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E489D" w:rsidRDefault="003E489D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Pr="00FC4F4D" w:rsidRDefault="003E489D" w:rsidP="002F3E6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489D" w:rsidRDefault="003E489D" w:rsidP="002F3E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E489D" w:rsidRDefault="003E489D" w:rsidP="002F3E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89D" w:rsidRPr="00FC4F4D" w:rsidRDefault="003E489D" w:rsidP="002F3E6E">
            <w:r w:rsidRPr="00FC4F4D">
              <w:t>Раб.95-736</w:t>
            </w:r>
          </w:p>
          <w:p w:rsidR="003E489D" w:rsidRDefault="003E489D" w:rsidP="002F3E6E">
            <w:r>
              <w:t>Сот.8921-190-50-77</w:t>
            </w:r>
          </w:p>
          <w:p w:rsidR="003E489D" w:rsidRPr="00FC4F4D" w:rsidRDefault="003E489D" w:rsidP="002F3E6E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4EB1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3E21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3E6E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E489D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46F0"/>
    <w:rsid w:val="004D59B9"/>
    <w:rsid w:val="004D7868"/>
    <w:rsid w:val="004E1A6B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B04FD"/>
    <w:rsid w:val="007B48B6"/>
    <w:rsid w:val="007B54C0"/>
    <w:rsid w:val="007B6288"/>
    <w:rsid w:val="007C0AC5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16E1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2AB1"/>
    <w:rsid w:val="00E02D3C"/>
    <w:rsid w:val="00E033EF"/>
    <w:rsid w:val="00E06BDB"/>
    <w:rsid w:val="00E078D5"/>
    <w:rsid w:val="00E079BA"/>
    <w:rsid w:val="00E07FF2"/>
    <w:rsid w:val="00E11F01"/>
    <w:rsid w:val="00E13502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ользователь</cp:lastModifiedBy>
  <cp:revision>13</cp:revision>
  <cp:lastPrinted>2016-11-01T08:16:00Z</cp:lastPrinted>
  <dcterms:created xsi:type="dcterms:W3CDTF">2017-03-21T14:21:00Z</dcterms:created>
  <dcterms:modified xsi:type="dcterms:W3CDTF">2021-05-27T11:02:00Z</dcterms:modified>
</cp:coreProperties>
</file>